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B7307" w14:textId="77777777" w:rsidR="005F5576" w:rsidRDefault="003A39AC" w:rsidP="003A39AC">
      <w:pPr>
        <w:pStyle w:val="Title"/>
      </w:pPr>
      <w:r>
        <w:t>Cahier des charges</w:t>
      </w:r>
    </w:p>
    <w:p w14:paraId="6A30E046" w14:textId="77777777" w:rsidR="00FF033F" w:rsidRDefault="00FF033F" w:rsidP="00FF033F">
      <w:bookmarkStart w:id="0" w:name="_GoBack"/>
      <w:bookmarkEnd w:id="0"/>
    </w:p>
    <w:p w14:paraId="544DF0FB" w14:textId="77777777" w:rsidR="00DC56B9" w:rsidRDefault="00DC56B9" w:rsidP="0090151C">
      <w:pPr>
        <w:ind w:firstLine="720"/>
        <w:rPr>
          <w:b/>
        </w:rPr>
      </w:pPr>
    </w:p>
    <w:p w14:paraId="26BE9A61" w14:textId="4D22A7EC" w:rsidR="00D62A3A" w:rsidRPr="00D62A3A" w:rsidRDefault="00D62A3A" w:rsidP="00DC56B9"/>
    <w:sectPr w:rsidR="00D62A3A" w:rsidRPr="00D62A3A" w:rsidSect="00A1716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323D"/>
    <w:multiLevelType w:val="hybridMultilevel"/>
    <w:tmpl w:val="F78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D3B14"/>
    <w:multiLevelType w:val="hybridMultilevel"/>
    <w:tmpl w:val="82767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AF7707"/>
    <w:multiLevelType w:val="hybridMultilevel"/>
    <w:tmpl w:val="36DA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81199"/>
    <w:multiLevelType w:val="hybridMultilevel"/>
    <w:tmpl w:val="A38A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AC"/>
    <w:rsid w:val="000F73E3"/>
    <w:rsid w:val="003A39AC"/>
    <w:rsid w:val="003D0511"/>
    <w:rsid w:val="003F72FB"/>
    <w:rsid w:val="004966D5"/>
    <w:rsid w:val="005F5576"/>
    <w:rsid w:val="007B019F"/>
    <w:rsid w:val="008410E1"/>
    <w:rsid w:val="0090151C"/>
    <w:rsid w:val="00A17166"/>
    <w:rsid w:val="00C24651"/>
    <w:rsid w:val="00CF159B"/>
    <w:rsid w:val="00D62A3A"/>
    <w:rsid w:val="00DC56B9"/>
    <w:rsid w:val="00EA3CFB"/>
    <w:rsid w:val="00EF1C34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84DFB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9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39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3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A39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A3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9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39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3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A39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5E5FF-3D69-8A4A-8F7B-B66965C3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</Words>
  <Characters>19</Characters>
  <Application>Microsoft Macintosh Word</Application>
  <DocSecurity>0</DocSecurity>
  <Lines>1</Lines>
  <Paragraphs>1</Paragraphs>
  <ScaleCrop>false</ScaleCrop>
  <Company>Polytech'Tours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chalopin</dc:creator>
  <cp:keywords/>
  <dc:description/>
  <cp:lastModifiedBy>Quentin chalopin</cp:lastModifiedBy>
  <cp:revision>2</cp:revision>
  <dcterms:created xsi:type="dcterms:W3CDTF">2015-01-27T13:07:00Z</dcterms:created>
  <dcterms:modified xsi:type="dcterms:W3CDTF">2015-02-16T12:36:00Z</dcterms:modified>
</cp:coreProperties>
</file>